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15:24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465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692:26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75:24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0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32:26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Troup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ie Lo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Svobo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těj Bud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